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2EA73" w14:textId="77777777" w:rsidR="00CE7B5E" w:rsidRDefault="00CE7B5E" w:rsidP="00CE7B5E">
      <w:pPr>
        <w:bidi/>
        <w:jc w:val="highKashida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لخص:</w:t>
      </w:r>
    </w:p>
    <w:p w14:paraId="6029204E" w14:textId="77777777" w:rsidR="00CE7B5E" w:rsidRDefault="00CE7B5E" w:rsidP="00CE7B5E">
      <w:pPr>
        <w:bidi/>
        <w:jc w:val="highKashida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عتبر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قم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أهم التكنولوجيات التي ساعد المؤسسات العمومية بصفة عامة في تقديم خدماتها والانتقال بها من الطريقة التقليدية الورقية إلى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قم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لفاتها ومعلوماتها لزوارها وجمهورها، ومديرية الخدمات الجامعية لولاية مستغانم بصفة خاصة بحيث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هلت ونظمت وسيرت الطلبة في تلقيهم للخدمات التي تقدمها المديرية شاملة لجميع مصالحها من اطعام وإيواء وأمن إلى الإدارة، تحت إشكالية _ كيف ساهم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الرقم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تحسين خدمات مديرية الخدمات الجامعية؟ _ حيث كان الهدف من هذه الدراسة:</w:t>
      </w:r>
    </w:p>
    <w:p w14:paraId="24C94B12" w14:textId="77777777" w:rsidR="00CE7B5E" w:rsidRDefault="00CE7B5E" w:rsidP="00CE7B5E">
      <w:pPr>
        <w:pStyle w:val="Paragraphedeliste"/>
        <w:numPr>
          <w:ilvl w:val="0"/>
          <w:numId w:val="17"/>
        </w:numPr>
        <w:bidi/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r w:rsidRPr="00576AB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عرف على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قع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قم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</w:t>
      </w:r>
      <w:r w:rsidRPr="00576AB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ؤسس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14:paraId="5951B93F" w14:textId="77777777" w:rsidR="00CE7B5E" w:rsidRDefault="00CE7B5E" w:rsidP="00CE7B5E">
      <w:pPr>
        <w:pStyle w:val="Paragraphedeliste"/>
        <w:numPr>
          <w:ilvl w:val="0"/>
          <w:numId w:val="17"/>
        </w:numPr>
        <w:bidi/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r w:rsidRPr="00576AB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شف عن دور </w:t>
      </w:r>
      <w:proofErr w:type="spellStart"/>
      <w:r w:rsidRPr="00576AB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قم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تحسين أداء الخدمات في مديرية الخدمات الجامعية مستغانم.</w:t>
      </w:r>
    </w:p>
    <w:p w14:paraId="2F3C7935" w14:textId="77777777" w:rsidR="00CE7B5E" w:rsidRDefault="00CE7B5E" w:rsidP="00CE7B5E">
      <w:pPr>
        <w:pStyle w:val="Paragraphedeliste"/>
        <w:numPr>
          <w:ilvl w:val="0"/>
          <w:numId w:val="17"/>
        </w:numPr>
        <w:bidi/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شخيص العوائق التي تواجه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قم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خدمات مديرية الخدمات الجامعية مستغانم.</w:t>
      </w:r>
    </w:p>
    <w:p w14:paraId="3E02BF7E" w14:textId="77777777" w:rsidR="00CE7B5E" w:rsidRDefault="00CE7B5E" w:rsidP="00CE7B5E">
      <w:pPr>
        <w:bidi/>
        <w:jc w:val="highKashida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ذلك عن طريق دراسة دور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قم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تحسين أداء الخدمات في ديرية الخدمات الجامعية لولاية مستغانم. ولجمع البيانات تم الاستعانة بالاستبيان والمقابلة وتم تطبيقهما على عينة قوامها </w:t>
      </w:r>
      <w:r w:rsidRPr="00091E9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80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فردة من عمال مديرية الخدمات الجامعية والإقامات الجامعية لولاية مستغانم، ليتم التوصل إلى النتائج التالية:</w:t>
      </w:r>
    </w:p>
    <w:p w14:paraId="0A792B6E" w14:textId="77777777" w:rsidR="00CE7B5E" w:rsidRDefault="00CE7B5E" w:rsidP="00CE7B5E">
      <w:pPr>
        <w:pStyle w:val="Paragraphedeliste"/>
        <w:numPr>
          <w:ilvl w:val="0"/>
          <w:numId w:val="18"/>
        </w:numPr>
        <w:bidi/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قم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ملت على تسهيل التعاملات من خلال وجود أسلوب موحد للتعامل مع كل من يرغب في الحصول على الخدمات من هذه الإدارة.</w:t>
      </w:r>
    </w:p>
    <w:p w14:paraId="6583C897" w14:textId="77777777" w:rsidR="00CE7B5E" w:rsidRDefault="00CE7B5E" w:rsidP="00CE7B5E">
      <w:pPr>
        <w:pStyle w:val="Paragraphedeliste"/>
        <w:numPr>
          <w:ilvl w:val="0"/>
          <w:numId w:val="18"/>
        </w:numPr>
        <w:bidi/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قريب الإدارة من المتعاملين وتحسين أداء الخدمات المقدمة لها</w:t>
      </w:r>
    </w:p>
    <w:p w14:paraId="0BB33A73" w14:textId="77777777" w:rsidR="00CE7B5E" w:rsidRPr="00A222D3" w:rsidRDefault="00CE7B5E" w:rsidP="00CE7B5E">
      <w:pPr>
        <w:pStyle w:val="Paragraphedeliste"/>
        <w:numPr>
          <w:ilvl w:val="0"/>
          <w:numId w:val="18"/>
        </w:numPr>
        <w:bidi/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r w:rsidRPr="00A222D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ظام الخدمات الإلكتروني يقوم على مدار الساعة بمعنى انه يمكن الدخول إلى الأرضيات الرقمية في أي وقت للحصول على الخدمة التي يرغب بها.</w:t>
      </w:r>
    </w:p>
    <w:p w14:paraId="75D60F56" w14:textId="77777777" w:rsidR="00CE7B5E" w:rsidRPr="00226037" w:rsidRDefault="00CE7B5E" w:rsidP="00CE7B5E">
      <w:pPr>
        <w:pStyle w:val="Paragraphedeliste"/>
        <w:numPr>
          <w:ilvl w:val="0"/>
          <w:numId w:val="18"/>
        </w:numPr>
        <w:bidi/>
        <w:jc w:val="highKashida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اء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قم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تحسين مستوى الأداء الخدماتي وتحقيق الأهداف لكل من العامل والطالب.</w:t>
      </w:r>
    </w:p>
    <w:p w14:paraId="301753F9" w14:textId="77777777" w:rsidR="00CE7B5E" w:rsidRPr="00A222D3" w:rsidRDefault="00CE7B5E" w:rsidP="00CE7B5E">
      <w:pPr>
        <w:bidi/>
        <w:jc w:val="highKashida"/>
        <w:rPr>
          <w:rFonts w:ascii="Traditional Arabic" w:hAnsi="Traditional Arabic" w:cs="Traditional Arabic"/>
          <w:sz w:val="32"/>
          <w:szCs w:val="32"/>
          <w:rtl/>
          <w:lang w:bidi="ar-DZ"/>
        </w:rPr>
        <w:sectPr w:rsidR="00CE7B5E" w:rsidRPr="00A222D3" w:rsidSect="00CE7B5E">
          <w:pgSz w:w="11906" w:h="16838"/>
          <w:pgMar w:top="1417" w:right="1417" w:bottom="1417" w:left="1417" w:header="708" w:footer="624" w:gutter="0"/>
          <w:pgNumType w:fmt="arabicAlpha" w:start="5"/>
          <w:cols w:space="708"/>
          <w:titlePg/>
          <w:docGrid w:linePitch="360"/>
        </w:sect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 عملت دراستنا على تشخيص أهم العوائق التي تواجه المؤسسة _ مديرية الخدمات الجامعية مستغانم _ في تعميم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قم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شتى معاملاته</w:t>
      </w:r>
    </w:p>
    <w:p w14:paraId="09FD4982" w14:textId="77777777" w:rsidR="00CE7B5E" w:rsidRPr="00091E9E" w:rsidRDefault="00CE7B5E" w:rsidP="00CE7B5E">
      <w:pPr>
        <w:bidi/>
        <w:jc w:val="highKashida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4F9AFBB" w14:textId="77777777" w:rsidR="00CE7B5E" w:rsidRDefault="00CE7B5E" w:rsidP="00CE7B5E">
      <w:pPr>
        <w:jc w:val="highKashida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>Abstract</w:t>
      </w:r>
      <w:r w:rsidRPr="00A10860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of the </w:t>
      </w:r>
      <w:proofErr w:type="spellStart"/>
      <w:r w:rsidRPr="00A10860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>study</w:t>
      </w:r>
      <w:proofErr w:type="spellEnd"/>
      <w:r w:rsidRPr="00A10860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> :</w:t>
      </w:r>
    </w:p>
    <w:p w14:paraId="09D778EC" w14:textId="77777777" w:rsidR="00CE7B5E" w:rsidRDefault="00CE7B5E" w:rsidP="00CE7B5E">
      <w:pPr>
        <w:jc w:val="highKashida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igitization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i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considere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one of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most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important technologies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that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has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helpe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public institutions in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general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in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providing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their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services and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moving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from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traditional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paper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metho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o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igitizing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their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files and information for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their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visitor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and audiences, and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irectorate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of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University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Services of Mostaganem Province in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particular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, as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it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facilitate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organize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and made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way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for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student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’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receipt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of the services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provide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by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irectorate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comprehensively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.  For all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it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interest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,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from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foo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,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shelter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, and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security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o administration,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under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problem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-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What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i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role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of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igitization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in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improving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he services of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University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Services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irectorate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?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This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i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one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by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studying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role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of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igitization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in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improving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he performance of services in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University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Services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irectorate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of Mostaganem Province.  To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collect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data, a questionnaire and an interview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were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use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, and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they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were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applie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o a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sample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of 80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individual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from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worker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of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irectorate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of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University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Services and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University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Residence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in the state of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Mostaganem, to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reach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following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results</w:t>
      </w:r>
      <w:proofErr w:type="spellEnd"/>
    </w:p>
    <w:p w14:paraId="2A469D00" w14:textId="77777777" w:rsidR="00CE7B5E" w:rsidRPr="004C7C03" w:rsidRDefault="00CE7B5E" w:rsidP="00CE7B5E">
      <w:pPr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Digitization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has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facilitate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transactions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through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a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unified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proofErr w:type="gram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method.The</w:t>
      </w:r>
      <w:proofErr w:type="spellEnd"/>
      <w:proofErr w:type="gram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aim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of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thi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study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4C7C03">
        <w:rPr>
          <w:rFonts w:ascii="Traditional Arabic" w:hAnsi="Traditional Arabic" w:cs="Traditional Arabic"/>
          <w:sz w:val="32"/>
          <w:szCs w:val="32"/>
          <w:lang w:bidi="ar-DZ"/>
        </w:rPr>
        <w:t>was</w:t>
      </w:r>
      <w:proofErr w:type="spellEnd"/>
      <w:r w:rsidRPr="004C7C03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14:paraId="7201C35E" w14:textId="2E8ED419" w:rsidR="00CE7B5E" w:rsidRPr="00CE7B5E" w:rsidRDefault="00CE7B5E" w:rsidP="00CE7B5E">
      <w:pPr>
        <w:pStyle w:val="Paragraphedeliste"/>
        <w:numPr>
          <w:ilvl w:val="0"/>
          <w:numId w:val="21"/>
        </w:numPr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lastRenderedPageBreak/>
        <w:t>Identifying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the reality of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digitization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in the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organization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14:paraId="04D3DEB5" w14:textId="77777777" w:rsidR="00CE7B5E" w:rsidRDefault="00CE7B5E" w:rsidP="00CE7B5E">
      <w:pPr>
        <w:pStyle w:val="Paragraphedeliste"/>
        <w:numPr>
          <w:ilvl w:val="0"/>
          <w:numId w:val="21"/>
        </w:numPr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Revealing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role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of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digitization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in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improving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the performance of services in the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Directorate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of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University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Services, Mostaganem</w:t>
      </w:r>
      <w:r w:rsidRPr="00CE7B5E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14:paraId="762C0D7A" w14:textId="77777777" w:rsidR="00CE7B5E" w:rsidRDefault="00CE7B5E" w:rsidP="00CE7B5E">
      <w:pPr>
        <w:pStyle w:val="Paragraphedeliste"/>
        <w:numPr>
          <w:ilvl w:val="0"/>
          <w:numId w:val="21"/>
        </w:numPr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r w:rsidRPr="00CE7B5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Diagnosing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the obstacles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facing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digitization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of the services of the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Directorate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of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University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Services, Mostaganem.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Digitization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has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facilitated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transactions by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having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a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unified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method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for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dealing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with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everyone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who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wishes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to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obtain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services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from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this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department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14:paraId="4A21A565" w14:textId="353610B7" w:rsidR="00CE7B5E" w:rsidRPr="00CE7B5E" w:rsidRDefault="00CE7B5E" w:rsidP="00CE7B5E">
      <w:pPr>
        <w:pStyle w:val="Paragraphedeliste"/>
        <w:numPr>
          <w:ilvl w:val="0"/>
          <w:numId w:val="21"/>
        </w:numPr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Bringing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management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closer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to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customers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and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improving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the performance of services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provided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 xml:space="preserve"> to </w:t>
      </w:r>
      <w:proofErr w:type="spellStart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them</w:t>
      </w:r>
      <w:proofErr w:type="spellEnd"/>
      <w:r w:rsidRPr="00CE7B5E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14:paraId="07D2E990" w14:textId="77777777" w:rsidR="00CE7B5E" w:rsidRPr="002C48BD" w:rsidRDefault="00CE7B5E" w:rsidP="00CE7B5E">
      <w:pPr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electronic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services system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operates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around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clock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,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meaning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that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one can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access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the digital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floors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at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any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time to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obtain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the service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they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desire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14:paraId="4156F2EF" w14:textId="77777777" w:rsidR="00CE7B5E" w:rsidRPr="002C48BD" w:rsidRDefault="00CE7B5E" w:rsidP="00CE7B5E">
      <w:pPr>
        <w:jc w:val="highKashida"/>
        <w:rPr>
          <w:rFonts w:ascii="Traditional Arabic" w:hAnsi="Traditional Arabic" w:cs="Traditional Arabic"/>
          <w:sz w:val="32"/>
          <w:szCs w:val="32"/>
          <w:lang w:bidi="ar-DZ"/>
        </w:rPr>
      </w:pPr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Digitization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came to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improve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level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of service performance and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achieve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goals for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both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the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worker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and the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student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14:paraId="3FB28873" w14:textId="77777777" w:rsidR="00CE7B5E" w:rsidRDefault="00CE7B5E" w:rsidP="00CE7B5E">
      <w:pPr>
        <w:jc w:val="highKashida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Our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study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also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worked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to diagnose the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most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important obstacles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facing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the institution - Mostaganem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University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Services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Directorate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- in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mainstreaming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digitization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in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its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spellStart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>various</w:t>
      </w:r>
      <w:proofErr w:type="spellEnd"/>
      <w:r w:rsidRPr="002C48BD">
        <w:rPr>
          <w:rFonts w:ascii="Traditional Arabic" w:hAnsi="Traditional Arabic" w:cs="Traditional Arabic"/>
          <w:sz w:val="32"/>
          <w:szCs w:val="32"/>
          <w:lang w:bidi="ar-DZ"/>
        </w:rPr>
        <w:t xml:space="preserve"> transactions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14:paraId="2B75CC61" w14:textId="3F298483" w:rsidR="00CE7B5E" w:rsidRDefault="00CE7B5E" w:rsidP="00CE7B5E">
      <w:pPr>
        <w:jc w:val="highKashida"/>
        <w:rPr>
          <w:rFonts w:ascii="Traditional Arabic" w:hAnsi="Traditional Arabic" w:cs="Traditional Arabic"/>
          <w:sz w:val="32"/>
          <w:szCs w:val="32"/>
          <w:rtl/>
          <w:lang w:bidi="ar-DZ"/>
        </w:rPr>
        <w:sectPr w:rsidR="00CE7B5E" w:rsidSect="00CE7B5E">
          <w:pgSz w:w="11906" w:h="16838"/>
          <w:pgMar w:top="1417" w:right="1417" w:bottom="1417" w:left="1417" w:header="708" w:footer="624" w:gutter="0"/>
          <w:pgNumType w:fmt="arabicAlpha" w:start="6"/>
          <w:cols w:space="708"/>
          <w:titlePg/>
          <w:docGrid w:linePitch="360"/>
        </w:sectPr>
      </w:pPr>
    </w:p>
    <w:p w14:paraId="78BAA1D4" w14:textId="77777777" w:rsidR="00CE7B5E" w:rsidRDefault="00CE7B5E" w:rsidP="00CE7B5E">
      <w:pPr>
        <w:jc w:val="highKashida"/>
        <w:rPr>
          <w:lang w:bidi="ar-DZ"/>
        </w:rPr>
      </w:pPr>
    </w:p>
    <w:p w14:paraId="2A07C2C3" w14:textId="5B1CC351" w:rsidR="00A775D6" w:rsidRPr="00CE7B5E" w:rsidRDefault="00A775D6" w:rsidP="00A272E4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sectPr w:rsidR="00A775D6" w:rsidRPr="00CE7B5E" w:rsidSect="00CE7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C27"/>
    <w:multiLevelType w:val="hybridMultilevel"/>
    <w:tmpl w:val="EF182D80"/>
    <w:lvl w:ilvl="0" w:tplc="7A3A631A">
      <w:numFmt w:val="bullet"/>
      <w:lvlText w:val="-"/>
      <w:lvlJc w:val="left"/>
      <w:pPr>
        <w:ind w:left="1005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0041CD3"/>
    <w:multiLevelType w:val="hybridMultilevel"/>
    <w:tmpl w:val="1646C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ED0"/>
    <w:multiLevelType w:val="hybridMultilevel"/>
    <w:tmpl w:val="A9862E30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18C02CFC"/>
    <w:multiLevelType w:val="hybridMultilevel"/>
    <w:tmpl w:val="2618CF4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44EB5"/>
    <w:multiLevelType w:val="hybridMultilevel"/>
    <w:tmpl w:val="5CA6D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5717"/>
    <w:multiLevelType w:val="hybridMultilevel"/>
    <w:tmpl w:val="A5AAF5DA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A8D153A"/>
    <w:multiLevelType w:val="hybridMultilevel"/>
    <w:tmpl w:val="3DF8D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1730"/>
    <w:multiLevelType w:val="hybridMultilevel"/>
    <w:tmpl w:val="B5726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DC7"/>
    <w:multiLevelType w:val="hybridMultilevel"/>
    <w:tmpl w:val="AFC6B07A"/>
    <w:lvl w:ilvl="0" w:tplc="7A3A631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240"/>
    <w:multiLevelType w:val="hybridMultilevel"/>
    <w:tmpl w:val="DEFC1BA8"/>
    <w:lvl w:ilvl="0" w:tplc="0A8E3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0955"/>
    <w:multiLevelType w:val="hybridMultilevel"/>
    <w:tmpl w:val="52FE47C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AC60D0B"/>
    <w:multiLevelType w:val="hybridMultilevel"/>
    <w:tmpl w:val="EE6C60B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04A0837"/>
    <w:multiLevelType w:val="hybridMultilevel"/>
    <w:tmpl w:val="C772D8AC"/>
    <w:lvl w:ilvl="0" w:tplc="8F38CB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035F81"/>
    <w:multiLevelType w:val="hybridMultilevel"/>
    <w:tmpl w:val="44EC5DA4"/>
    <w:lvl w:ilvl="0" w:tplc="040C000F">
      <w:start w:val="1"/>
      <w:numFmt w:val="decimal"/>
      <w:lvlText w:val="%1."/>
      <w:lvlJc w:val="left"/>
      <w:pPr>
        <w:ind w:left="800" w:hanging="360"/>
      </w:pPr>
    </w:lvl>
    <w:lvl w:ilvl="1" w:tplc="040C0019" w:tentative="1">
      <w:start w:val="1"/>
      <w:numFmt w:val="lowerLetter"/>
      <w:lvlText w:val="%2."/>
      <w:lvlJc w:val="left"/>
      <w:pPr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4A266A8F"/>
    <w:multiLevelType w:val="hybridMultilevel"/>
    <w:tmpl w:val="4CA6CB9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72165AA"/>
    <w:multiLevelType w:val="hybridMultilevel"/>
    <w:tmpl w:val="07BAA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56D4E"/>
    <w:multiLevelType w:val="hybridMultilevel"/>
    <w:tmpl w:val="78FE3D9C"/>
    <w:lvl w:ilvl="0" w:tplc="8F38C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D549F"/>
    <w:multiLevelType w:val="hybridMultilevel"/>
    <w:tmpl w:val="B68CB52A"/>
    <w:lvl w:ilvl="0" w:tplc="7A3A631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558DA"/>
    <w:multiLevelType w:val="hybridMultilevel"/>
    <w:tmpl w:val="EB48E3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D755E"/>
    <w:multiLevelType w:val="hybridMultilevel"/>
    <w:tmpl w:val="1FD6B94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2B0003"/>
    <w:multiLevelType w:val="hybridMultilevel"/>
    <w:tmpl w:val="66203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4906">
    <w:abstractNumId w:val="9"/>
  </w:num>
  <w:num w:numId="2" w16cid:durableId="2020353321">
    <w:abstractNumId w:val="12"/>
  </w:num>
  <w:num w:numId="3" w16cid:durableId="882206103">
    <w:abstractNumId w:val="6"/>
  </w:num>
  <w:num w:numId="4" w16cid:durableId="1989094261">
    <w:abstractNumId w:val="16"/>
  </w:num>
  <w:num w:numId="5" w16cid:durableId="139470961">
    <w:abstractNumId w:val="11"/>
  </w:num>
  <w:num w:numId="6" w16cid:durableId="810712490">
    <w:abstractNumId w:val="10"/>
  </w:num>
  <w:num w:numId="7" w16cid:durableId="2023043428">
    <w:abstractNumId w:val="3"/>
  </w:num>
  <w:num w:numId="8" w16cid:durableId="480270133">
    <w:abstractNumId w:val="14"/>
  </w:num>
  <w:num w:numId="9" w16cid:durableId="1767727724">
    <w:abstractNumId w:val="5"/>
  </w:num>
  <w:num w:numId="10" w16cid:durableId="2127579341">
    <w:abstractNumId w:val="4"/>
  </w:num>
  <w:num w:numId="11" w16cid:durableId="1863665757">
    <w:abstractNumId w:val="15"/>
  </w:num>
  <w:num w:numId="12" w16cid:durableId="142894543">
    <w:abstractNumId w:val="1"/>
  </w:num>
  <w:num w:numId="13" w16cid:durableId="931741986">
    <w:abstractNumId w:val="19"/>
  </w:num>
  <w:num w:numId="14" w16cid:durableId="1109734816">
    <w:abstractNumId w:val="7"/>
  </w:num>
  <w:num w:numId="15" w16cid:durableId="768622922">
    <w:abstractNumId w:val="20"/>
  </w:num>
  <w:num w:numId="16" w16cid:durableId="1985310640">
    <w:abstractNumId w:val="18"/>
  </w:num>
  <w:num w:numId="17" w16cid:durableId="1561819417">
    <w:abstractNumId w:val="0"/>
  </w:num>
  <w:num w:numId="18" w16cid:durableId="447164589">
    <w:abstractNumId w:val="8"/>
  </w:num>
  <w:num w:numId="19" w16cid:durableId="588585723">
    <w:abstractNumId w:val="13"/>
  </w:num>
  <w:num w:numId="20" w16cid:durableId="1383285591">
    <w:abstractNumId w:val="2"/>
  </w:num>
  <w:num w:numId="21" w16cid:durableId="9456223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63"/>
    <w:rsid w:val="000424CA"/>
    <w:rsid w:val="00045EF9"/>
    <w:rsid w:val="00061475"/>
    <w:rsid w:val="00066E27"/>
    <w:rsid w:val="000B4380"/>
    <w:rsid w:val="000B6F65"/>
    <w:rsid w:val="000C1D96"/>
    <w:rsid w:val="000D2E81"/>
    <w:rsid w:val="0010780C"/>
    <w:rsid w:val="00112B83"/>
    <w:rsid w:val="00122C02"/>
    <w:rsid w:val="00123A22"/>
    <w:rsid w:val="00124567"/>
    <w:rsid w:val="0016411B"/>
    <w:rsid w:val="0016658F"/>
    <w:rsid w:val="00166D2D"/>
    <w:rsid w:val="00166FB2"/>
    <w:rsid w:val="00173B83"/>
    <w:rsid w:val="00181104"/>
    <w:rsid w:val="001A1926"/>
    <w:rsid w:val="001A60A5"/>
    <w:rsid w:val="001B7EC0"/>
    <w:rsid w:val="001D4B28"/>
    <w:rsid w:val="001D6850"/>
    <w:rsid w:val="001F54F4"/>
    <w:rsid w:val="001F7B2E"/>
    <w:rsid w:val="0020757E"/>
    <w:rsid w:val="00236946"/>
    <w:rsid w:val="00260D24"/>
    <w:rsid w:val="00263A9C"/>
    <w:rsid w:val="00291724"/>
    <w:rsid w:val="002C11C3"/>
    <w:rsid w:val="002C3256"/>
    <w:rsid w:val="002C6ACA"/>
    <w:rsid w:val="002D229E"/>
    <w:rsid w:val="003023B8"/>
    <w:rsid w:val="003551EC"/>
    <w:rsid w:val="003603C3"/>
    <w:rsid w:val="00364609"/>
    <w:rsid w:val="0038339E"/>
    <w:rsid w:val="003A3DB9"/>
    <w:rsid w:val="003B2A94"/>
    <w:rsid w:val="003B6A44"/>
    <w:rsid w:val="003C7F9C"/>
    <w:rsid w:val="003D6F43"/>
    <w:rsid w:val="003E6DF2"/>
    <w:rsid w:val="003E75D6"/>
    <w:rsid w:val="003F16A5"/>
    <w:rsid w:val="003F1FAC"/>
    <w:rsid w:val="003F7965"/>
    <w:rsid w:val="004245F2"/>
    <w:rsid w:val="00424BB8"/>
    <w:rsid w:val="00427C39"/>
    <w:rsid w:val="00477C5F"/>
    <w:rsid w:val="00486951"/>
    <w:rsid w:val="004938F6"/>
    <w:rsid w:val="004B410D"/>
    <w:rsid w:val="004B47E7"/>
    <w:rsid w:val="004B6135"/>
    <w:rsid w:val="004B6368"/>
    <w:rsid w:val="004D2063"/>
    <w:rsid w:val="004D335A"/>
    <w:rsid w:val="004E1438"/>
    <w:rsid w:val="004E2F1C"/>
    <w:rsid w:val="004F6638"/>
    <w:rsid w:val="00507C73"/>
    <w:rsid w:val="005111B3"/>
    <w:rsid w:val="0051128B"/>
    <w:rsid w:val="005250E7"/>
    <w:rsid w:val="00526F4C"/>
    <w:rsid w:val="00543ED9"/>
    <w:rsid w:val="00550E8F"/>
    <w:rsid w:val="00564BF2"/>
    <w:rsid w:val="005669B0"/>
    <w:rsid w:val="0057005D"/>
    <w:rsid w:val="00582DEE"/>
    <w:rsid w:val="005C1B19"/>
    <w:rsid w:val="005C1D36"/>
    <w:rsid w:val="005C4281"/>
    <w:rsid w:val="005F284C"/>
    <w:rsid w:val="005F46AF"/>
    <w:rsid w:val="00601E2D"/>
    <w:rsid w:val="00610F08"/>
    <w:rsid w:val="00613D63"/>
    <w:rsid w:val="00620898"/>
    <w:rsid w:val="006309D0"/>
    <w:rsid w:val="00633725"/>
    <w:rsid w:val="00642530"/>
    <w:rsid w:val="0064699C"/>
    <w:rsid w:val="0066574E"/>
    <w:rsid w:val="00665F4B"/>
    <w:rsid w:val="006664D3"/>
    <w:rsid w:val="00672B1B"/>
    <w:rsid w:val="00684ACE"/>
    <w:rsid w:val="006A0545"/>
    <w:rsid w:val="006A1BD1"/>
    <w:rsid w:val="006C5149"/>
    <w:rsid w:val="006D240E"/>
    <w:rsid w:val="006E2B36"/>
    <w:rsid w:val="00704E60"/>
    <w:rsid w:val="00722705"/>
    <w:rsid w:val="007248E5"/>
    <w:rsid w:val="007677DB"/>
    <w:rsid w:val="007841F9"/>
    <w:rsid w:val="00790909"/>
    <w:rsid w:val="007930AF"/>
    <w:rsid w:val="007F5E5A"/>
    <w:rsid w:val="00803775"/>
    <w:rsid w:val="008125C6"/>
    <w:rsid w:val="008160EA"/>
    <w:rsid w:val="008625B8"/>
    <w:rsid w:val="008939F6"/>
    <w:rsid w:val="0089773B"/>
    <w:rsid w:val="008B5CA9"/>
    <w:rsid w:val="008C2275"/>
    <w:rsid w:val="008C23D7"/>
    <w:rsid w:val="008D1E05"/>
    <w:rsid w:val="0093674E"/>
    <w:rsid w:val="00940D13"/>
    <w:rsid w:val="00941DFD"/>
    <w:rsid w:val="00946783"/>
    <w:rsid w:val="00990E44"/>
    <w:rsid w:val="0099372D"/>
    <w:rsid w:val="009B053D"/>
    <w:rsid w:val="009D276E"/>
    <w:rsid w:val="009E1434"/>
    <w:rsid w:val="009E2A83"/>
    <w:rsid w:val="009E67FE"/>
    <w:rsid w:val="009F3778"/>
    <w:rsid w:val="00A02CFC"/>
    <w:rsid w:val="00A10D21"/>
    <w:rsid w:val="00A12D95"/>
    <w:rsid w:val="00A272E4"/>
    <w:rsid w:val="00A307FF"/>
    <w:rsid w:val="00A336E3"/>
    <w:rsid w:val="00A5401F"/>
    <w:rsid w:val="00A570D4"/>
    <w:rsid w:val="00A600C1"/>
    <w:rsid w:val="00A76D48"/>
    <w:rsid w:val="00A775D6"/>
    <w:rsid w:val="00AD607A"/>
    <w:rsid w:val="00AE35E2"/>
    <w:rsid w:val="00AE67A5"/>
    <w:rsid w:val="00AF7674"/>
    <w:rsid w:val="00B36BEC"/>
    <w:rsid w:val="00B36E19"/>
    <w:rsid w:val="00B56056"/>
    <w:rsid w:val="00BA0503"/>
    <w:rsid w:val="00BA5240"/>
    <w:rsid w:val="00BA70C1"/>
    <w:rsid w:val="00BB280D"/>
    <w:rsid w:val="00BD153F"/>
    <w:rsid w:val="00BE1AC0"/>
    <w:rsid w:val="00C06C06"/>
    <w:rsid w:val="00C215B7"/>
    <w:rsid w:val="00C273D4"/>
    <w:rsid w:val="00C336BB"/>
    <w:rsid w:val="00C83DE8"/>
    <w:rsid w:val="00C8745C"/>
    <w:rsid w:val="00C94FC6"/>
    <w:rsid w:val="00C959AD"/>
    <w:rsid w:val="00CB30BF"/>
    <w:rsid w:val="00CB63C1"/>
    <w:rsid w:val="00CE6634"/>
    <w:rsid w:val="00CE7B5E"/>
    <w:rsid w:val="00D0054C"/>
    <w:rsid w:val="00D00571"/>
    <w:rsid w:val="00D346A6"/>
    <w:rsid w:val="00D47EBD"/>
    <w:rsid w:val="00D50D9A"/>
    <w:rsid w:val="00D57E4A"/>
    <w:rsid w:val="00DC7B33"/>
    <w:rsid w:val="00DD1523"/>
    <w:rsid w:val="00DD221F"/>
    <w:rsid w:val="00DF200C"/>
    <w:rsid w:val="00E0161A"/>
    <w:rsid w:val="00E06890"/>
    <w:rsid w:val="00E20645"/>
    <w:rsid w:val="00E625C6"/>
    <w:rsid w:val="00E92DD0"/>
    <w:rsid w:val="00EA5634"/>
    <w:rsid w:val="00EC0FB2"/>
    <w:rsid w:val="00EC6CC3"/>
    <w:rsid w:val="00F04AEE"/>
    <w:rsid w:val="00F14A74"/>
    <w:rsid w:val="00F34027"/>
    <w:rsid w:val="00F34E6F"/>
    <w:rsid w:val="00F56667"/>
    <w:rsid w:val="00F5788F"/>
    <w:rsid w:val="00F63481"/>
    <w:rsid w:val="00F80A69"/>
    <w:rsid w:val="00F87D2C"/>
    <w:rsid w:val="00FB35BC"/>
    <w:rsid w:val="00FC5CD2"/>
    <w:rsid w:val="00FD21B0"/>
    <w:rsid w:val="00FE04DA"/>
    <w:rsid w:val="00FE2450"/>
    <w:rsid w:val="00FE5AA7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AA31"/>
  <w15:chartTrackingRefBased/>
  <w15:docId w15:val="{694A1A61-88CC-4AB5-B0A3-00286CEE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6C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2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E60D-3C3D-4C98-A44D-1E0D6AA8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b mekerfi</dc:creator>
  <cp:keywords/>
  <dc:description/>
  <cp:lastModifiedBy>rihab mekerfi</cp:lastModifiedBy>
  <cp:revision>2</cp:revision>
  <dcterms:created xsi:type="dcterms:W3CDTF">2024-07-01T10:57:00Z</dcterms:created>
  <dcterms:modified xsi:type="dcterms:W3CDTF">2024-07-01T10:57:00Z</dcterms:modified>
</cp:coreProperties>
</file>